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0065" w14:textId="77777777"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14:paraId="5730E904" w14:textId="77777777" w:rsidTr="008E0B98">
        <w:tc>
          <w:tcPr>
            <w:tcW w:w="4914" w:type="dxa"/>
          </w:tcPr>
          <w:p w14:paraId="42DC0273" w14:textId="77777777"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14:paraId="0D56D4DD" w14:textId="77777777"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14:paraId="0A285C97" w14:textId="77777777" w:rsidTr="0082193D">
        <w:trPr>
          <w:trHeight w:val="1168"/>
        </w:trPr>
        <w:tc>
          <w:tcPr>
            <w:tcW w:w="4914" w:type="dxa"/>
          </w:tcPr>
          <w:p w14:paraId="0A682A47" w14:textId="77777777"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14:paraId="592AA7E1" w14:textId="77777777"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14:paraId="54774485" w14:textId="77777777"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14:paraId="7E8C7DBA" w14:textId="77777777"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14:paraId="6EC0397C" w14:textId="77777777"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14:paraId="5F6A400F" w14:textId="77777777"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14:paraId="5A998A2D" w14:textId="77777777" w:rsidR="0079418D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</w:t>
      </w:r>
    </w:p>
    <w:p w14:paraId="4974B7DD" w14:textId="16587552" w:rsidR="00873CBB" w:rsidRPr="00B05F6A" w:rsidRDefault="00495F44" w:rsidP="00873CBB">
      <w:pPr>
        <w:pStyle w:val="Naslov2"/>
        <w:jc w:val="center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14:paraId="1DBE7D2B" w14:textId="0741DDDF" w:rsidR="00F51F44" w:rsidRPr="00CE07C5" w:rsidRDefault="0030185C" w:rsidP="00CE07C5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SIJEČNJA - 31. </w:t>
      </w:r>
      <w:r w:rsidR="0079418D">
        <w:rPr>
          <w:rFonts w:cs="Arial"/>
          <w:b/>
          <w:bCs/>
          <w:iCs/>
          <w:sz w:val="28"/>
          <w:szCs w:val="28"/>
        </w:rPr>
        <w:t>OŽUJKA 2025</w:t>
      </w:r>
      <w:r w:rsidR="00022AD6" w:rsidRPr="00B05F6A">
        <w:rPr>
          <w:rFonts w:cs="Arial"/>
          <w:b/>
          <w:bCs/>
          <w:iCs/>
          <w:sz w:val="28"/>
          <w:szCs w:val="28"/>
        </w:rPr>
        <w:t>.</w:t>
      </w:r>
    </w:p>
    <w:p w14:paraId="2FD492F8" w14:textId="7126BA6C" w:rsidR="00F51F44" w:rsidRPr="001A2098" w:rsidRDefault="00F51F44" w:rsidP="001A2098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</w:t>
      </w:r>
      <w:r w:rsidR="0076400B">
        <w:rPr>
          <w:rFonts w:cs="Arial"/>
          <w:sz w:val="24"/>
          <w:szCs w:val="24"/>
        </w:rPr>
        <w:t xml:space="preserve"> na</w:t>
      </w:r>
      <w:r w:rsidRPr="00B05F6A">
        <w:rPr>
          <w:rFonts w:cs="Arial"/>
          <w:sz w:val="24"/>
          <w:szCs w:val="24"/>
        </w:rPr>
        <w:t xml:space="preserve"> temel</w:t>
      </w:r>
      <w:r w:rsidR="0076400B">
        <w:rPr>
          <w:rFonts w:cs="Arial"/>
          <w:sz w:val="24"/>
          <w:szCs w:val="24"/>
        </w:rPr>
        <w:t>ju</w:t>
      </w:r>
      <w:r w:rsidRPr="00B05F6A">
        <w:rPr>
          <w:rFonts w:cs="Arial"/>
          <w:sz w:val="24"/>
          <w:szCs w:val="24"/>
        </w:rPr>
        <w:t xml:space="preserve"> članka </w:t>
      </w:r>
      <w:r w:rsidR="001A2098">
        <w:rPr>
          <w:rFonts w:cs="Arial"/>
          <w:sz w:val="24"/>
          <w:szCs w:val="24"/>
        </w:rPr>
        <w:t>1</w:t>
      </w:r>
      <w:r w:rsidR="00CB103F">
        <w:rPr>
          <w:rFonts w:cs="Arial"/>
          <w:sz w:val="24"/>
          <w:szCs w:val="24"/>
        </w:rPr>
        <w:t>4</w:t>
      </w:r>
      <w:r w:rsidR="001A2098">
        <w:rPr>
          <w:rFonts w:cs="Arial"/>
          <w:sz w:val="24"/>
          <w:szCs w:val="24"/>
        </w:rPr>
        <w:t>.-1</w:t>
      </w:r>
      <w:r w:rsidR="00CB103F">
        <w:rPr>
          <w:rFonts w:cs="Arial"/>
          <w:sz w:val="24"/>
          <w:szCs w:val="24"/>
        </w:rPr>
        <w:t>8</w:t>
      </w:r>
      <w:r w:rsidR="001A2098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Pravilnika o financijskom izvještavanju u proračunskom računovodstvu  (NN 3</w:t>
      </w:r>
      <w:r w:rsidR="00CB103F">
        <w:rPr>
          <w:rFonts w:cs="Arial"/>
          <w:sz w:val="24"/>
          <w:szCs w:val="24"/>
        </w:rPr>
        <w:t>7/22).</w:t>
      </w:r>
      <w:r w:rsidR="00B352E4">
        <w:rPr>
          <w:rFonts w:cs="Arial"/>
        </w:rPr>
        <w:t xml:space="preserve"> </w:t>
      </w:r>
    </w:p>
    <w:p w14:paraId="6DC68362" w14:textId="74DFF37B" w:rsidR="004C4D68" w:rsidRPr="00F357A8" w:rsidRDefault="004C4D68" w:rsidP="00F357A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F357A8">
        <w:rPr>
          <w:rFonts w:cs="Arial"/>
          <w:b/>
          <w:sz w:val="24"/>
          <w:szCs w:val="24"/>
        </w:rPr>
        <w:t>BILJEŠKE UZ PR-RAS</w:t>
      </w:r>
    </w:p>
    <w:p w14:paraId="73AB4B4C" w14:textId="77777777"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14:paraId="0D7496D4" w14:textId="77777777" w:rsidR="004C4D68" w:rsidRPr="00B05F6A" w:rsidRDefault="0091141D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</w:t>
      </w:r>
    </w:p>
    <w:p w14:paraId="4CCAEC00" w14:textId="77717CB6" w:rsidR="002A5EDE" w:rsidRPr="00B05F6A" w:rsidRDefault="005B3895" w:rsidP="00E8649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="00E87F3D">
        <w:rPr>
          <w:rFonts w:cs="Arial"/>
          <w:sz w:val="24"/>
          <w:szCs w:val="24"/>
        </w:rPr>
        <w:t xml:space="preserve"> </w:t>
      </w:r>
      <w:r w:rsidR="0079418D">
        <w:rPr>
          <w:rFonts w:cs="Arial"/>
          <w:sz w:val="24"/>
          <w:szCs w:val="24"/>
        </w:rPr>
        <w:t>za razdoblje 01.01.-31.03.2025.</w:t>
      </w:r>
      <w:r w:rsidR="00F657A0" w:rsidRPr="00B05F6A">
        <w:rPr>
          <w:rFonts w:cs="Arial"/>
          <w:sz w:val="24"/>
          <w:szCs w:val="24"/>
        </w:rPr>
        <w:t xml:space="preserve"> godin</w:t>
      </w:r>
      <w:r w:rsidR="0079418D">
        <w:rPr>
          <w:rFonts w:cs="Arial"/>
          <w:sz w:val="24"/>
          <w:szCs w:val="24"/>
        </w:rPr>
        <w:t xml:space="preserve">e </w:t>
      </w:r>
      <w:r w:rsidR="00F657A0" w:rsidRPr="00B05F6A">
        <w:rPr>
          <w:rFonts w:cs="Arial"/>
          <w:sz w:val="24"/>
          <w:szCs w:val="24"/>
        </w:rPr>
        <w:t xml:space="preserve">iznose </w:t>
      </w:r>
      <w:r w:rsidR="0079418D">
        <w:rPr>
          <w:rFonts w:cs="Arial"/>
          <w:sz w:val="24"/>
          <w:szCs w:val="24"/>
        </w:rPr>
        <w:t xml:space="preserve">523.359,35€. </w:t>
      </w:r>
    </w:p>
    <w:p w14:paraId="1FCCA38E" w14:textId="36D2133B" w:rsidR="00147C42" w:rsidRPr="00B05F6A" w:rsidRDefault="0091141D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6</w:t>
      </w:r>
      <w:r w:rsidR="0033395B">
        <w:rPr>
          <w:rFonts w:cs="Arial"/>
          <w:b/>
          <w:sz w:val="24"/>
          <w:szCs w:val="24"/>
        </w:rPr>
        <w:t xml:space="preserve"> (6361)</w:t>
      </w:r>
      <w:r w:rsidR="00C03647">
        <w:rPr>
          <w:rFonts w:cs="Arial"/>
          <w:b/>
          <w:sz w:val="24"/>
          <w:szCs w:val="24"/>
        </w:rPr>
        <w:t xml:space="preserve"> i 638</w:t>
      </w:r>
    </w:p>
    <w:p w14:paraId="08AB331D" w14:textId="5B3E1E72" w:rsidR="00DE6EC7" w:rsidRDefault="00C03647" w:rsidP="00C94936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šifri 636 prikazani su p</w:t>
      </w:r>
      <w:r w:rsidR="00B22FD7" w:rsidRPr="00B05F6A">
        <w:rPr>
          <w:rFonts w:cs="Arial"/>
          <w:sz w:val="24"/>
          <w:szCs w:val="24"/>
        </w:rPr>
        <w:t>rihodi Ministarstva znanosti i obrazovanja za financiranje plaća i naknada za zaposlene</w:t>
      </w:r>
      <w:r w:rsidR="00E87F3D">
        <w:rPr>
          <w:rFonts w:cs="Arial"/>
          <w:sz w:val="24"/>
          <w:szCs w:val="24"/>
        </w:rPr>
        <w:t xml:space="preserve"> </w:t>
      </w:r>
      <w:r w:rsidR="0079418D">
        <w:rPr>
          <w:rFonts w:cs="Arial"/>
          <w:sz w:val="24"/>
          <w:szCs w:val="24"/>
        </w:rPr>
        <w:t xml:space="preserve">te zamjenske kvote za nezapošljavanje osoba s invaliditetom. </w:t>
      </w:r>
      <w:r w:rsidR="00E87F3D">
        <w:rPr>
          <w:rFonts w:cs="Arial"/>
          <w:sz w:val="24"/>
          <w:szCs w:val="24"/>
        </w:rPr>
        <w:t xml:space="preserve"> </w:t>
      </w:r>
    </w:p>
    <w:p w14:paraId="2AD49FAD" w14:textId="515EB98D" w:rsidR="00C03647" w:rsidRPr="00B05F6A" w:rsidRDefault="00C03647" w:rsidP="00F357A8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šifri 638 prikazana su sredstva za provedbu Školske sheme</w:t>
      </w:r>
      <w:r w:rsidR="0079418D">
        <w:rPr>
          <w:rFonts w:cs="Arial"/>
          <w:sz w:val="24"/>
          <w:szCs w:val="24"/>
        </w:rPr>
        <w:t xml:space="preserve"> u iznosu 494,79€ za izvještajno razdoblje</w:t>
      </w:r>
      <w:r>
        <w:rPr>
          <w:rFonts w:cs="Arial"/>
          <w:sz w:val="24"/>
          <w:szCs w:val="24"/>
        </w:rPr>
        <w:t xml:space="preserve">. </w:t>
      </w:r>
    </w:p>
    <w:p w14:paraId="39FE75E8" w14:textId="77777777" w:rsidR="004C4D68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52</w:t>
      </w:r>
    </w:p>
    <w:p w14:paraId="71FE18C0" w14:textId="1463C83B"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33395B">
        <w:rPr>
          <w:rFonts w:cs="Arial"/>
          <w:sz w:val="24"/>
          <w:szCs w:val="24"/>
        </w:rPr>
        <w:t>guranja</w:t>
      </w:r>
      <w:r w:rsidR="0079418D">
        <w:rPr>
          <w:rFonts w:cs="Arial"/>
          <w:sz w:val="24"/>
          <w:szCs w:val="24"/>
        </w:rPr>
        <w:t xml:space="preserve"> i </w:t>
      </w:r>
      <w:r w:rsidR="0033395B">
        <w:rPr>
          <w:rFonts w:cs="Arial"/>
          <w:sz w:val="24"/>
          <w:szCs w:val="24"/>
        </w:rPr>
        <w:t xml:space="preserve"> iskaznica za MIŠ (Muzej i škole)</w:t>
      </w:r>
      <w:r w:rsidR="0079418D">
        <w:rPr>
          <w:rFonts w:cs="Arial"/>
          <w:sz w:val="24"/>
          <w:szCs w:val="24"/>
        </w:rPr>
        <w:t xml:space="preserve">. </w:t>
      </w:r>
    </w:p>
    <w:p w14:paraId="3C0864ED" w14:textId="2B966DBA" w:rsidR="00147C42" w:rsidRPr="00B05F6A" w:rsidRDefault="0091141D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FC006B">
        <w:rPr>
          <w:rFonts w:cs="Arial"/>
          <w:b/>
          <w:sz w:val="24"/>
          <w:szCs w:val="24"/>
        </w:rPr>
        <w:t>661</w:t>
      </w:r>
    </w:p>
    <w:p w14:paraId="2914B695" w14:textId="334E04B5" w:rsidR="00FC006B" w:rsidRDefault="00FC006B" w:rsidP="00DB197D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rihodi od prodaje proizvoda i robe </w:t>
      </w:r>
      <w:r w:rsidR="001C7904">
        <w:rPr>
          <w:rFonts w:cs="Arial"/>
          <w:sz w:val="24"/>
          <w:szCs w:val="24"/>
        </w:rPr>
        <w:t xml:space="preserve">iznose </w:t>
      </w:r>
      <w:r w:rsidR="0079418D">
        <w:rPr>
          <w:rFonts w:cs="Arial"/>
          <w:sz w:val="24"/>
          <w:szCs w:val="24"/>
        </w:rPr>
        <w:t>6.337,66</w:t>
      </w:r>
      <w:r w:rsidR="001C7904">
        <w:rPr>
          <w:rFonts w:cs="Arial"/>
          <w:sz w:val="24"/>
          <w:szCs w:val="24"/>
        </w:rPr>
        <w:t xml:space="preserve">€ i odnose se na </w:t>
      </w:r>
      <w:r>
        <w:rPr>
          <w:rFonts w:cs="Arial"/>
          <w:sz w:val="24"/>
          <w:szCs w:val="24"/>
        </w:rPr>
        <w:t>n</w:t>
      </w:r>
      <w:r w:rsidR="001C7904">
        <w:rPr>
          <w:rFonts w:cs="Arial"/>
          <w:sz w:val="24"/>
          <w:szCs w:val="24"/>
        </w:rPr>
        <w:t>ajam</w:t>
      </w:r>
      <w:r w:rsidR="0033395B">
        <w:rPr>
          <w:rFonts w:cs="Arial"/>
          <w:sz w:val="24"/>
          <w:szCs w:val="24"/>
        </w:rPr>
        <w:t xml:space="preserve"> sportske dvorane za sportske </w:t>
      </w:r>
      <w:r>
        <w:rPr>
          <w:rFonts w:cs="Arial"/>
          <w:sz w:val="24"/>
          <w:szCs w:val="24"/>
        </w:rPr>
        <w:t xml:space="preserve"> klubove</w:t>
      </w:r>
      <w:r w:rsidR="0033395B">
        <w:rPr>
          <w:rFonts w:cs="Arial"/>
          <w:sz w:val="24"/>
          <w:szCs w:val="24"/>
        </w:rPr>
        <w:t xml:space="preserve"> i  udruge</w:t>
      </w:r>
      <w:r>
        <w:rPr>
          <w:rFonts w:cs="Arial"/>
          <w:sz w:val="24"/>
          <w:szCs w:val="24"/>
        </w:rPr>
        <w:t xml:space="preserve">. </w:t>
      </w:r>
    </w:p>
    <w:p w14:paraId="05901789" w14:textId="77777777" w:rsidR="00147C42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71</w:t>
      </w:r>
    </w:p>
    <w:p w14:paraId="03E3A1DD" w14:textId="69529BA6"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ključuje prihode iz nadležnog proračuna za f</w:t>
      </w:r>
      <w:r w:rsidR="00DB197D">
        <w:rPr>
          <w:rFonts w:cs="Arial"/>
          <w:sz w:val="24"/>
          <w:szCs w:val="24"/>
        </w:rPr>
        <w:t xml:space="preserve">inanciranje redovne djelatnosti, </w:t>
      </w:r>
      <w:r w:rsidRPr="00B05F6A">
        <w:rPr>
          <w:rFonts w:cs="Arial"/>
          <w:sz w:val="24"/>
          <w:szCs w:val="24"/>
        </w:rPr>
        <w:t xml:space="preserve">odnosno </w:t>
      </w:r>
      <w:r w:rsidR="00DB197D">
        <w:rPr>
          <w:rFonts w:cs="Arial"/>
          <w:sz w:val="24"/>
          <w:szCs w:val="24"/>
        </w:rPr>
        <w:t xml:space="preserve">uključuje </w:t>
      </w:r>
      <w:r w:rsidRPr="00B05F6A">
        <w:rPr>
          <w:rFonts w:cs="Arial"/>
          <w:sz w:val="24"/>
          <w:szCs w:val="24"/>
        </w:rPr>
        <w:t>prihode primljene od Varaždinske županije</w:t>
      </w:r>
      <w:r w:rsidR="001C7904">
        <w:rPr>
          <w:rFonts w:cs="Arial"/>
          <w:sz w:val="24"/>
          <w:szCs w:val="24"/>
        </w:rPr>
        <w:t xml:space="preserve"> u iznosu od </w:t>
      </w:r>
      <w:r w:rsidR="0079418D">
        <w:rPr>
          <w:rFonts w:cs="Arial"/>
          <w:sz w:val="24"/>
          <w:szCs w:val="24"/>
        </w:rPr>
        <w:t>61.388,74</w:t>
      </w:r>
      <w:r w:rsidR="001C7904">
        <w:rPr>
          <w:rFonts w:cs="Arial"/>
          <w:sz w:val="24"/>
          <w:szCs w:val="24"/>
        </w:rPr>
        <w:t>€</w:t>
      </w:r>
      <w:r w:rsidRPr="00B05F6A">
        <w:rPr>
          <w:rFonts w:cs="Arial"/>
          <w:sz w:val="24"/>
          <w:szCs w:val="24"/>
        </w:rPr>
        <w:t xml:space="preserve">. </w:t>
      </w:r>
    </w:p>
    <w:p w14:paraId="4EC54C83" w14:textId="38B40BDF" w:rsidR="004C4D68" w:rsidRPr="00B05F6A" w:rsidRDefault="0091141D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</w:t>
      </w:r>
      <w:r w:rsidR="0079418D">
        <w:rPr>
          <w:rFonts w:cs="Arial"/>
          <w:b/>
          <w:sz w:val="24"/>
          <w:szCs w:val="24"/>
        </w:rPr>
        <w:t xml:space="preserve"> </w:t>
      </w:r>
    </w:p>
    <w:p w14:paraId="02152465" w14:textId="671CA65B" w:rsidR="00F13EDD" w:rsidRPr="00B05F6A" w:rsidRDefault="00335373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Rashodi </w:t>
      </w:r>
      <w:r w:rsidR="0079418D">
        <w:rPr>
          <w:rFonts w:cs="Arial"/>
          <w:sz w:val="24"/>
          <w:szCs w:val="24"/>
        </w:rPr>
        <w:t xml:space="preserve">poslovanja za izvještajno razdoblje iznose 650.772,64€. </w:t>
      </w:r>
    </w:p>
    <w:p w14:paraId="0021F243" w14:textId="319642D6" w:rsidR="002D005D" w:rsidRPr="00B05F6A" w:rsidRDefault="0091141D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1</w:t>
      </w:r>
      <w:r w:rsidR="0079418D">
        <w:rPr>
          <w:rFonts w:cs="Arial"/>
          <w:b/>
          <w:sz w:val="24"/>
          <w:szCs w:val="24"/>
        </w:rPr>
        <w:t xml:space="preserve"> i 3113</w:t>
      </w:r>
    </w:p>
    <w:p w14:paraId="15542993" w14:textId="1D9D3C49" w:rsidR="008611C9" w:rsidRPr="00B05F6A" w:rsidRDefault="00D225B6" w:rsidP="0079418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će </w:t>
      </w:r>
      <w:r w:rsidR="0079418D">
        <w:rPr>
          <w:rFonts w:cs="Arial"/>
          <w:sz w:val="24"/>
          <w:szCs w:val="24"/>
        </w:rPr>
        <w:t xml:space="preserve">iskazuju povećanje od 149,20% u odnosu na prošlogodišnje izvještajno razdoblje, dok je </w:t>
      </w:r>
      <w:r>
        <w:rPr>
          <w:rFonts w:cs="Arial"/>
          <w:sz w:val="24"/>
          <w:szCs w:val="24"/>
        </w:rPr>
        <w:t xml:space="preserve">za prekovremeni rad </w:t>
      </w:r>
      <w:r w:rsidR="0079418D">
        <w:rPr>
          <w:rFonts w:cs="Arial"/>
          <w:sz w:val="24"/>
          <w:szCs w:val="24"/>
        </w:rPr>
        <w:t xml:space="preserve">izdvojeno 12.102,08€, što je povećanje od 291% u odnosu na prošlu godinu. </w:t>
      </w:r>
      <w:r w:rsidR="004634D5" w:rsidRPr="004634D5">
        <w:rPr>
          <w:rFonts w:cs="Arial"/>
          <w:sz w:val="24"/>
          <w:szCs w:val="24"/>
        </w:rPr>
        <w:t xml:space="preserve">Razlog povećanja u odnosu na prošlogodišnje izvještajno razdoblje je povećanje koeficijenata i povećanje osnovice.   </w:t>
      </w:r>
    </w:p>
    <w:p w14:paraId="0D20EAD4" w14:textId="77777777" w:rsidR="00221825" w:rsidRPr="00B05F6A" w:rsidRDefault="00C63D7C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12</w:t>
      </w:r>
    </w:p>
    <w:p w14:paraId="42DD7E03" w14:textId="328473DF" w:rsidR="00221825" w:rsidRPr="00B05F6A" w:rsidRDefault="00DB197D" w:rsidP="00BB559F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jekom </w:t>
      </w:r>
      <w:r w:rsidR="0079418D">
        <w:rPr>
          <w:rFonts w:cs="Arial"/>
          <w:sz w:val="24"/>
          <w:szCs w:val="24"/>
        </w:rPr>
        <w:t xml:space="preserve">prvog tromjesečja </w:t>
      </w:r>
      <w:r>
        <w:rPr>
          <w:rFonts w:cs="Arial"/>
          <w:sz w:val="24"/>
          <w:szCs w:val="24"/>
        </w:rPr>
        <w:t>202</w:t>
      </w:r>
      <w:r w:rsidR="0079418D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godine i</w:t>
      </w:r>
      <w:r w:rsidR="009179AF" w:rsidRPr="00B05F6A">
        <w:rPr>
          <w:rFonts w:cs="Arial"/>
          <w:sz w:val="24"/>
          <w:szCs w:val="24"/>
        </w:rPr>
        <w:t>splaćivane su jubilarne</w:t>
      </w:r>
      <w:r w:rsidR="00D225B6">
        <w:rPr>
          <w:rFonts w:cs="Arial"/>
          <w:sz w:val="24"/>
          <w:szCs w:val="24"/>
        </w:rPr>
        <w:t xml:space="preserve"> nagrade</w:t>
      </w:r>
      <w:r w:rsidR="0079418D">
        <w:rPr>
          <w:rFonts w:cs="Arial"/>
          <w:sz w:val="24"/>
          <w:szCs w:val="24"/>
        </w:rPr>
        <w:t xml:space="preserve"> i pomoći.</w:t>
      </w:r>
      <w:r w:rsidR="00BB559F" w:rsidRPr="00B05F6A">
        <w:rPr>
          <w:rFonts w:cs="Arial"/>
          <w:sz w:val="24"/>
          <w:szCs w:val="24"/>
        </w:rPr>
        <w:t xml:space="preserve"> </w:t>
      </w:r>
    </w:p>
    <w:p w14:paraId="46381F5E" w14:textId="568CEECB" w:rsidR="00221825" w:rsidRPr="00B05F6A" w:rsidRDefault="00AF3123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ifra </w:t>
      </w:r>
      <w:r w:rsidR="00080F85">
        <w:rPr>
          <w:rFonts w:cs="Arial"/>
          <w:b/>
          <w:sz w:val="24"/>
          <w:szCs w:val="24"/>
        </w:rPr>
        <w:t xml:space="preserve">32 i </w:t>
      </w:r>
      <w:r>
        <w:rPr>
          <w:rFonts w:cs="Arial"/>
          <w:b/>
          <w:sz w:val="24"/>
          <w:szCs w:val="24"/>
        </w:rPr>
        <w:t>32</w:t>
      </w:r>
      <w:r w:rsidR="00080F85">
        <w:rPr>
          <w:rFonts w:cs="Arial"/>
          <w:b/>
          <w:sz w:val="24"/>
          <w:szCs w:val="24"/>
        </w:rPr>
        <w:t>1</w:t>
      </w:r>
    </w:p>
    <w:p w14:paraId="721830A9" w14:textId="1AE726B6" w:rsidR="00AF3123" w:rsidRDefault="00DB197D" w:rsidP="00AF3123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terijalni rashodi </w:t>
      </w:r>
      <w:r w:rsidR="00080F85">
        <w:rPr>
          <w:rFonts w:cs="Arial"/>
          <w:sz w:val="24"/>
          <w:szCs w:val="24"/>
        </w:rPr>
        <w:t xml:space="preserve">iznose ukupno 51.616,17€, od čega konto 321 iznosi 15.574,55€. </w:t>
      </w:r>
    </w:p>
    <w:p w14:paraId="250FC998" w14:textId="7F78A1CD" w:rsidR="00AF3123" w:rsidRPr="00AF3123" w:rsidRDefault="00AF3123" w:rsidP="00AF3123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AF3123">
        <w:rPr>
          <w:rFonts w:cs="Arial"/>
          <w:b/>
          <w:sz w:val="24"/>
          <w:szCs w:val="24"/>
        </w:rPr>
        <w:t xml:space="preserve"> Šifra 32</w:t>
      </w:r>
      <w:r w:rsidR="00080F85">
        <w:rPr>
          <w:rFonts w:cs="Arial"/>
          <w:b/>
          <w:sz w:val="24"/>
          <w:szCs w:val="24"/>
        </w:rPr>
        <w:t>2 i 323</w:t>
      </w:r>
    </w:p>
    <w:p w14:paraId="69B58BFB" w14:textId="2C2FE978" w:rsidR="0033395B" w:rsidRPr="00AF3123" w:rsidRDefault="00AF3123" w:rsidP="00AF31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080F85">
        <w:rPr>
          <w:rFonts w:cs="Arial"/>
          <w:sz w:val="24"/>
          <w:szCs w:val="24"/>
        </w:rPr>
        <w:t xml:space="preserve">Rashodi za materijal i energiju iznose 18.031,53€, dok rashodi za usluge iznose 15.272,40€,                                                         što je 253,20% više od prethodne godine.  </w:t>
      </w:r>
    </w:p>
    <w:p w14:paraId="74C80C20" w14:textId="47FC8135" w:rsidR="00E421AC" w:rsidRPr="00B05F6A" w:rsidRDefault="00C63D7C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</w:t>
      </w:r>
      <w:r w:rsidR="00080F85">
        <w:rPr>
          <w:rFonts w:cs="Arial"/>
          <w:b/>
          <w:sz w:val="24"/>
          <w:szCs w:val="24"/>
        </w:rPr>
        <w:t>39</w:t>
      </w:r>
    </w:p>
    <w:p w14:paraId="39860FB3" w14:textId="037BC9B6" w:rsidR="009B51AC" w:rsidRPr="00B05F6A" w:rsidRDefault="00080F85" w:rsidP="009B51AC">
      <w:pPr>
        <w:ind w:left="360"/>
        <w:jc w:val="both"/>
        <w:rPr>
          <w:rFonts w:cs="Arial"/>
          <w:sz w:val="24"/>
          <w:szCs w:val="24"/>
        </w:rPr>
      </w:pPr>
      <w:r w:rsidRPr="00080F85">
        <w:rPr>
          <w:rFonts w:cs="Arial"/>
          <w:sz w:val="24"/>
          <w:szCs w:val="24"/>
        </w:rPr>
        <w:t>Ostale usluge uključuju</w:t>
      </w:r>
      <w:r>
        <w:rPr>
          <w:rFonts w:cs="Arial"/>
          <w:sz w:val="24"/>
          <w:szCs w:val="24"/>
        </w:rPr>
        <w:t xml:space="preserve"> uslugu</w:t>
      </w:r>
      <w:r w:rsidRPr="00080F85">
        <w:rPr>
          <w:rFonts w:cs="Arial"/>
          <w:sz w:val="24"/>
          <w:szCs w:val="24"/>
        </w:rPr>
        <w:t xml:space="preserve"> registracije sl</w:t>
      </w:r>
      <w:r>
        <w:rPr>
          <w:rFonts w:cs="Arial"/>
          <w:sz w:val="24"/>
          <w:szCs w:val="24"/>
        </w:rPr>
        <w:t xml:space="preserve">užbenog </w:t>
      </w:r>
      <w:r w:rsidRPr="00080F85">
        <w:rPr>
          <w:rFonts w:cs="Arial"/>
          <w:sz w:val="24"/>
          <w:szCs w:val="24"/>
        </w:rPr>
        <w:t xml:space="preserve">vozila, izrada ključeva i sl.  </w:t>
      </w:r>
    </w:p>
    <w:p w14:paraId="7897CE78" w14:textId="51263515" w:rsidR="00080F85" w:rsidRDefault="00C63D7C" w:rsidP="00080F85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</w:t>
      </w:r>
      <w:r w:rsidR="00080F85">
        <w:rPr>
          <w:rFonts w:cs="Arial"/>
          <w:b/>
          <w:sz w:val="24"/>
          <w:szCs w:val="24"/>
        </w:rPr>
        <w:t>4</w:t>
      </w:r>
    </w:p>
    <w:p w14:paraId="41CF438A" w14:textId="466A5782" w:rsidR="00080F85" w:rsidRPr="00080F85" w:rsidRDefault="00080F85" w:rsidP="00080F85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Pr="00080F85">
        <w:rPr>
          <w:rFonts w:cs="Arial"/>
          <w:bCs/>
          <w:sz w:val="24"/>
          <w:szCs w:val="24"/>
        </w:rPr>
        <w:t>Rashodi za osobe izvan radnog odnosa iznose 273,10€.</w:t>
      </w:r>
    </w:p>
    <w:p w14:paraId="50EF2B57" w14:textId="77777777" w:rsidR="00BD1654" w:rsidRPr="00B05F6A" w:rsidRDefault="00C63D7C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299</w:t>
      </w:r>
    </w:p>
    <w:p w14:paraId="025E8A2B" w14:textId="1535742B"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i nespomenuti rashodi uključuju reprezentaciju</w:t>
      </w:r>
      <w:r w:rsidR="00080F85">
        <w:rPr>
          <w:rFonts w:cs="Arial"/>
          <w:sz w:val="24"/>
          <w:szCs w:val="24"/>
        </w:rPr>
        <w:t xml:space="preserve"> i </w:t>
      </w:r>
      <w:r w:rsidR="006C36D8">
        <w:rPr>
          <w:rFonts w:cs="Arial"/>
          <w:sz w:val="24"/>
          <w:szCs w:val="24"/>
        </w:rPr>
        <w:t>rashode protokola</w:t>
      </w:r>
      <w:r w:rsidR="00080F85">
        <w:rPr>
          <w:rFonts w:cs="Arial"/>
          <w:sz w:val="24"/>
          <w:szCs w:val="24"/>
        </w:rPr>
        <w:t xml:space="preserve">. </w:t>
      </w:r>
      <w:r w:rsidR="00EB65EF">
        <w:rPr>
          <w:rFonts w:cs="Arial"/>
          <w:sz w:val="24"/>
          <w:szCs w:val="24"/>
        </w:rPr>
        <w:t xml:space="preserve">Šifra 3299 znatno smanjena u odnosu na prethodnu godinu. </w:t>
      </w:r>
    </w:p>
    <w:p w14:paraId="7FE733C3" w14:textId="7169FDE6" w:rsidR="00F81AD1" w:rsidRPr="00F81AD1" w:rsidRDefault="00C63D7C" w:rsidP="00F81AD1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 Šifra 34</w:t>
      </w:r>
    </w:p>
    <w:p w14:paraId="63B9BD1F" w14:textId="149B2104" w:rsidR="004E072A" w:rsidRPr="00B05F6A" w:rsidRDefault="00080F85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ancijski rashodi gotovo jednaki za prvo tromjesečje, kao i prethodne godine, a iznose 263,45€. </w:t>
      </w:r>
    </w:p>
    <w:p w14:paraId="679933CA" w14:textId="77777777" w:rsidR="008443A2" w:rsidRPr="00B05F6A" w:rsidRDefault="00C63D7C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37</w:t>
      </w:r>
    </w:p>
    <w:p w14:paraId="7B64AAF0" w14:textId="71A0AF2E" w:rsidR="00F81AD1" w:rsidRDefault="008443A2" w:rsidP="00C949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kazani su troškovi sufinanciranja prehrane učenicima slabijeg imovinskog statusa</w:t>
      </w:r>
      <w:r w:rsidR="00080F85">
        <w:rPr>
          <w:rFonts w:cs="Arial"/>
          <w:sz w:val="24"/>
          <w:szCs w:val="24"/>
        </w:rPr>
        <w:t xml:space="preserve"> u iznosu od 234,08€. </w:t>
      </w:r>
    </w:p>
    <w:p w14:paraId="5FFEC23B" w14:textId="77777777" w:rsidR="004E072A" w:rsidRPr="00B05F6A" w:rsidRDefault="006C36D8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7211</w:t>
      </w:r>
    </w:p>
    <w:p w14:paraId="38A86DBC" w14:textId="4746FCBF" w:rsidR="008611C9" w:rsidRPr="00B05F6A" w:rsidRDefault="004E072A" w:rsidP="00080F8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</w:t>
      </w:r>
      <w:r w:rsidR="00080F85">
        <w:rPr>
          <w:rFonts w:cs="Arial"/>
          <w:sz w:val="24"/>
          <w:szCs w:val="24"/>
        </w:rPr>
        <w:t xml:space="preserve">68,91€. </w:t>
      </w:r>
    </w:p>
    <w:p w14:paraId="5DC69F5B" w14:textId="1185B357"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422</w:t>
      </w:r>
      <w:r w:rsidR="00B160C2">
        <w:rPr>
          <w:rFonts w:cs="Arial"/>
          <w:b/>
          <w:sz w:val="24"/>
          <w:szCs w:val="24"/>
        </w:rPr>
        <w:t xml:space="preserve"> </w:t>
      </w:r>
    </w:p>
    <w:p w14:paraId="27DC5C5F" w14:textId="5C81DD25" w:rsidR="002F477E" w:rsidRPr="00B05F6A" w:rsidRDefault="004E072A" w:rsidP="002F477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B160C2">
        <w:rPr>
          <w:rFonts w:cs="Arial"/>
          <w:sz w:val="24"/>
          <w:szCs w:val="24"/>
        </w:rPr>
        <w:t xml:space="preserve"> </w:t>
      </w:r>
      <w:r w:rsidR="00080F85">
        <w:rPr>
          <w:rFonts w:cs="Arial"/>
          <w:sz w:val="24"/>
          <w:szCs w:val="24"/>
        </w:rPr>
        <w:t>smanjeni</w:t>
      </w:r>
      <w:r w:rsidR="006C36D8">
        <w:rPr>
          <w:rFonts w:cs="Arial"/>
          <w:sz w:val="24"/>
          <w:szCs w:val="24"/>
        </w:rPr>
        <w:t xml:space="preserve"> u odnosu na prethodnu godinu</w:t>
      </w:r>
      <w:r w:rsidR="00080F85">
        <w:rPr>
          <w:rFonts w:cs="Arial"/>
          <w:sz w:val="24"/>
          <w:szCs w:val="24"/>
        </w:rPr>
        <w:t xml:space="preserve">. </w:t>
      </w:r>
    </w:p>
    <w:p w14:paraId="180EB4EA" w14:textId="3E349521" w:rsidR="009504EE" w:rsidRPr="00AA7EC0" w:rsidRDefault="00C63D7C" w:rsidP="00AA7EC0">
      <w:pPr>
        <w:pStyle w:val="Odlomakpopisa"/>
        <w:numPr>
          <w:ilvl w:val="0"/>
          <w:numId w:val="4"/>
        </w:numPr>
        <w:jc w:val="both"/>
        <w:rPr>
          <w:rFonts w:cs="Arial"/>
          <w:b/>
          <w:color w:val="000000" w:themeColor="text1"/>
          <w:sz w:val="24"/>
          <w:szCs w:val="24"/>
        </w:rPr>
      </w:pPr>
      <w:r w:rsidRPr="00B70126">
        <w:rPr>
          <w:rFonts w:cs="Arial"/>
          <w:b/>
          <w:color w:val="000000" w:themeColor="text1"/>
          <w:sz w:val="24"/>
          <w:szCs w:val="24"/>
        </w:rPr>
        <w:t>Šifra 922</w:t>
      </w:r>
      <w:r w:rsidR="00B160C2">
        <w:rPr>
          <w:rFonts w:cs="Arial"/>
          <w:b/>
          <w:color w:val="000000" w:themeColor="text1"/>
          <w:sz w:val="24"/>
          <w:szCs w:val="24"/>
        </w:rPr>
        <w:t>2</w:t>
      </w:r>
    </w:p>
    <w:p w14:paraId="073F3826" w14:textId="4B2A5961" w:rsidR="00366989" w:rsidRPr="00B70126" w:rsidRDefault="00366989" w:rsidP="00366989">
      <w:pPr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B70126">
        <w:rPr>
          <w:rFonts w:cs="Arial"/>
          <w:color w:val="000000" w:themeColor="text1"/>
          <w:sz w:val="24"/>
          <w:szCs w:val="24"/>
        </w:rPr>
        <w:t>Manjak p</w:t>
      </w:r>
      <w:r w:rsidR="009504EE">
        <w:rPr>
          <w:rFonts w:cs="Arial"/>
          <w:color w:val="000000" w:themeColor="text1"/>
          <w:sz w:val="24"/>
          <w:szCs w:val="24"/>
        </w:rPr>
        <w:t xml:space="preserve">rihoda od nefinancijske imovine- preneseni, </w:t>
      </w:r>
      <w:r w:rsidR="00B70126" w:rsidRPr="00B70126">
        <w:rPr>
          <w:rFonts w:cs="Arial"/>
          <w:color w:val="000000" w:themeColor="text1"/>
          <w:sz w:val="24"/>
          <w:szCs w:val="24"/>
        </w:rPr>
        <w:t xml:space="preserve">iznosi </w:t>
      </w:r>
      <w:r w:rsidR="00B160C2">
        <w:rPr>
          <w:rFonts w:cs="Arial"/>
          <w:color w:val="000000" w:themeColor="text1"/>
          <w:sz w:val="24"/>
          <w:szCs w:val="24"/>
        </w:rPr>
        <w:t>18</w:t>
      </w:r>
      <w:r w:rsidR="00760D7B">
        <w:rPr>
          <w:rFonts w:cs="Arial"/>
          <w:color w:val="000000" w:themeColor="text1"/>
          <w:sz w:val="24"/>
          <w:szCs w:val="24"/>
        </w:rPr>
        <w:t>5.133,90</w:t>
      </w:r>
      <w:r w:rsidR="002F477E">
        <w:rPr>
          <w:rFonts w:cs="Arial"/>
          <w:color w:val="000000" w:themeColor="text1"/>
          <w:sz w:val="24"/>
          <w:szCs w:val="24"/>
        </w:rPr>
        <w:t>€.</w:t>
      </w:r>
    </w:p>
    <w:p w14:paraId="1F59B3B1" w14:textId="6C890704" w:rsidR="004E072A" w:rsidRPr="00B05F6A" w:rsidRDefault="00C63D7C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Y004</w:t>
      </w:r>
    </w:p>
    <w:p w14:paraId="4F4F5562" w14:textId="356B677F" w:rsidR="006E2CDC" w:rsidRPr="0013472A" w:rsidRDefault="004E072A" w:rsidP="00134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160C2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 xml:space="preserve">Iskazan je ukupan </w:t>
      </w:r>
      <w:r w:rsidR="000702D9">
        <w:rPr>
          <w:rFonts w:cs="Arial"/>
          <w:sz w:val="24"/>
          <w:szCs w:val="24"/>
        </w:rPr>
        <w:t>manjak prihoda</w:t>
      </w:r>
      <w:r w:rsidRPr="00B05F6A">
        <w:rPr>
          <w:rFonts w:cs="Arial"/>
          <w:sz w:val="24"/>
          <w:szCs w:val="24"/>
        </w:rPr>
        <w:t xml:space="preserve"> izvještajnog razdoblja</w:t>
      </w:r>
      <w:r w:rsidR="006E2CDC">
        <w:rPr>
          <w:rFonts w:cs="Arial"/>
          <w:sz w:val="24"/>
          <w:szCs w:val="24"/>
        </w:rPr>
        <w:t xml:space="preserve"> u iznosu </w:t>
      </w:r>
      <w:r w:rsidR="00AA7EC0">
        <w:rPr>
          <w:rFonts w:cs="Arial"/>
          <w:sz w:val="24"/>
          <w:szCs w:val="24"/>
        </w:rPr>
        <w:t>od 130.468,86</w:t>
      </w:r>
      <w:r w:rsidR="002F477E">
        <w:rPr>
          <w:rFonts w:cs="Arial"/>
          <w:sz w:val="24"/>
          <w:szCs w:val="24"/>
        </w:rPr>
        <w:t>€</w:t>
      </w:r>
      <w:r w:rsidR="00B160C2">
        <w:rPr>
          <w:rFonts w:cs="Arial"/>
          <w:sz w:val="24"/>
          <w:szCs w:val="24"/>
        </w:rPr>
        <w:t xml:space="preserve"> koji se                                 </w:t>
      </w:r>
      <w:r w:rsidR="00080F85">
        <w:rPr>
          <w:rFonts w:cs="Arial"/>
          <w:sz w:val="24"/>
          <w:szCs w:val="24"/>
        </w:rPr>
        <w:t xml:space="preserve">   </w:t>
      </w:r>
      <w:r w:rsidR="00AA7EC0">
        <w:rPr>
          <w:rFonts w:cs="Arial"/>
          <w:sz w:val="24"/>
          <w:szCs w:val="24"/>
        </w:rPr>
        <w:t>pokriva u travnju 2025. godine, nakon dospijeća prihoda po kontu 63612 – isplata plaća</w:t>
      </w:r>
      <w:r w:rsidR="002F477E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</w:t>
      </w:r>
    </w:p>
    <w:p w14:paraId="318B6067" w14:textId="77777777" w:rsidR="00843034" w:rsidRPr="00B05F6A" w:rsidRDefault="00C63D7C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X678 i Y345</w:t>
      </w:r>
    </w:p>
    <w:p w14:paraId="4AFE140D" w14:textId="324E71EB" w:rsidR="006E2CDC" w:rsidRPr="00B05F6A" w:rsidRDefault="006E2CDC" w:rsidP="00AA7EC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kupni prihodi iznose</w:t>
      </w:r>
      <w:r w:rsidR="002F477E">
        <w:rPr>
          <w:rFonts w:cs="Arial"/>
          <w:sz w:val="24"/>
          <w:szCs w:val="24"/>
        </w:rPr>
        <w:t xml:space="preserve"> </w:t>
      </w:r>
      <w:r w:rsidR="00AA7EC0">
        <w:rPr>
          <w:rFonts w:cs="Arial"/>
          <w:sz w:val="24"/>
          <w:szCs w:val="24"/>
        </w:rPr>
        <w:t>523.428,26</w:t>
      </w:r>
      <w:r w:rsidR="002F477E">
        <w:rPr>
          <w:rFonts w:cs="Arial"/>
          <w:sz w:val="24"/>
          <w:szCs w:val="24"/>
        </w:rPr>
        <w:t>€</w:t>
      </w:r>
      <w:r>
        <w:rPr>
          <w:rFonts w:cs="Arial"/>
          <w:sz w:val="24"/>
          <w:szCs w:val="24"/>
        </w:rPr>
        <w:t>,</w:t>
      </w:r>
      <w:r w:rsidR="00613B9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ukupni rashodi</w:t>
      </w:r>
      <w:r w:rsidR="002F477E">
        <w:rPr>
          <w:rFonts w:cs="Arial"/>
          <w:sz w:val="24"/>
          <w:szCs w:val="24"/>
        </w:rPr>
        <w:t xml:space="preserve"> </w:t>
      </w:r>
      <w:r w:rsidR="00AA7EC0">
        <w:rPr>
          <w:rFonts w:cs="Arial"/>
          <w:sz w:val="24"/>
          <w:szCs w:val="24"/>
        </w:rPr>
        <w:t>653.897,12</w:t>
      </w:r>
      <w:r w:rsidR="002F477E">
        <w:rPr>
          <w:rFonts w:cs="Arial"/>
          <w:sz w:val="24"/>
          <w:szCs w:val="24"/>
        </w:rPr>
        <w:t>€</w:t>
      </w:r>
      <w:r>
        <w:rPr>
          <w:rFonts w:cs="Arial"/>
          <w:sz w:val="24"/>
          <w:szCs w:val="24"/>
        </w:rPr>
        <w:t>,</w:t>
      </w:r>
      <w:r w:rsidR="00AA7E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njihov</w:t>
      </w:r>
      <w:r w:rsidR="005039EB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razli</w:t>
      </w:r>
      <w:r w:rsidR="00524FA5">
        <w:rPr>
          <w:rFonts w:cs="Arial"/>
          <w:sz w:val="24"/>
          <w:szCs w:val="24"/>
        </w:rPr>
        <w:t>k</w:t>
      </w:r>
      <w:r w:rsidR="005039EB">
        <w:rPr>
          <w:rFonts w:cs="Arial"/>
          <w:sz w:val="24"/>
          <w:szCs w:val="24"/>
        </w:rPr>
        <w:t xml:space="preserve">u </w:t>
      </w:r>
      <w:r w:rsidR="00524FA5">
        <w:rPr>
          <w:rFonts w:cs="Arial"/>
          <w:sz w:val="24"/>
          <w:szCs w:val="24"/>
        </w:rPr>
        <w:t>prikazuje iznos na šifri Y00</w:t>
      </w:r>
      <w:r w:rsidR="00AA7EC0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 Manjak je</w:t>
      </w:r>
      <w:r w:rsidR="00AA7EC0">
        <w:rPr>
          <w:rFonts w:cs="Arial"/>
          <w:sz w:val="24"/>
          <w:szCs w:val="24"/>
        </w:rPr>
        <w:t xml:space="preserve"> djelomično</w:t>
      </w:r>
      <w:r>
        <w:rPr>
          <w:rFonts w:cs="Arial"/>
          <w:sz w:val="24"/>
          <w:szCs w:val="24"/>
        </w:rPr>
        <w:t xml:space="preserve"> pokriven viškom sredstava iz prethodnih godina</w:t>
      </w:r>
      <w:r w:rsidR="00AA7EC0">
        <w:rPr>
          <w:rFonts w:cs="Arial"/>
          <w:sz w:val="24"/>
          <w:szCs w:val="24"/>
        </w:rPr>
        <w:t xml:space="preserve">, a nakon isplate plaće za ožujak 2025. koja dospijeva u travnju 2025., pokrit će se manjak po prihodima. </w:t>
      </w:r>
    </w:p>
    <w:p w14:paraId="10541F40" w14:textId="77777777" w:rsidR="00EF632A" w:rsidRPr="00B05F6A" w:rsidRDefault="00C63D7C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11K</w:t>
      </w:r>
    </w:p>
    <w:p w14:paraId="063F9CA4" w14:textId="7922ED3A"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6E2CDC">
        <w:rPr>
          <w:rFonts w:cs="Arial"/>
          <w:sz w:val="24"/>
          <w:szCs w:val="24"/>
        </w:rPr>
        <w:t>una i blagajne na dan 31</w:t>
      </w:r>
      <w:r w:rsidR="00AA7EC0">
        <w:rPr>
          <w:rFonts w:cs="Arial"/>
          <w:sz w:val="24"/>
          <w:szCs w:val="24"/>
        </w:rPr>
        <w:t>.3.2025. iznosi 68.749,36€.</w:t>
      </w:r>
    </w:p>
    <w:p w14:paraId="5168F081" w14:textId="77777777" w:rsidR="00B10602" w:rsidRPr="00B05F6A" w:rsidRDefault="00003138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ifra 63811</w:t>
      </w:r>
    </w:p>
    <w:p w14:paraId="5FEE836C" w14:textId="77777777" w:rsidR="004634D5" w:rsidRDefault="006E2CDC" w:rsidP="004634D5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redstva primljena za provođenje projekta Školska</w:t>
      </w:r>
      <w:r w:rsidR="00B160C2">
        <w:rPr>
          <w:rFonts w:cs="Arial"/>
          <w:sz w:val="24"/>
          <w:szCs w:val="24"/>
        </w:rPr>
        <w:t xml:space="preserve"> shema</w:t>
      </w:r>
      <w:r w:rsidR="002F477E">
        <w:rPr>
          <w:rFonts w:cs="Arial"/>
          <w:sz w:val="24"/>
          <w:szCs w:val="24"/>
        </w:rPr>
        <w:t xml:space="preserve">. </w:t>
      </w:r>
    </w:p>
    <w:p w14:paraId="7A157F3B" w14:textId="223DA7D7" w:rsidR="00C726DF" w:rsidRPr="004634D5" w:rsidRDefault="00003138" w:rsidP="004634D5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4634D5">
        <w:rPr>
          <w:rFonts w:cs="Arial"/>
          <w:b/>
          <w:sz w:val="24"/>
          <w:szCs w:val="24"/>
        </w:rPr>
        <w:t>Šifra 32121</w:t>
      </w:r>
    </w:p>
    <w:p w14:paraId="25BEE210" w14:textId="46B97C7A" w:rsidR="009C57BF" w:rsidRDefault="002F477E" w:rsidP="002F477E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nos prijevoza zaposlenika na posao i s posla </w:t>
      </w:r>
      <w:r w:rsidR="00AA7EC0">
        <w:rPr>
          <w:rFonts w:cs="Arial"/>
          <w:sz w:val="24"/>
          <w:szCs w:val="24"/>
        </w:rPr>
        <w:t>iznosi 12.735,98</w:t>
      </w:r>
      <w:r>
        <w:rPr>
          <w:rFonts w:cs="Arial"/>
          <w:sz w:val="24"/>
          <w:szCs w:val="24"/>
        </w:rPr>
        <w:t>€.</w:t>
      </w:r>
    </w:p>
    <w:p w14:paraId="2445AF91" w14:textId="2E525B8E" w:rsidR="00BE0599" w:rsidRPr="00B05F6A" w:rsidRDefault="00BE0599" w:rsidP="0079418D">
      <w:pPr>
        <w:jc w:val="both"/>
        <w:rPr>
          <w:rFonts w:cs="Arial"/>
          <w:sz w:val="24"/>
          <w:szCs w:val="24"/>
        </w:rPr>
      </w:pPr>
    </w:p>
    <w:p w14:paraId="206D1D8D" w14:textId="4BF3C6E7" w:rsidR="00BE0599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U Varaždinu, </w:t>
      </w:r>
      <w:r w:rsidR="0079418D">
        <w:rPr>
          <w:rFonts w:cs="Arial"/>
          <w:b/>
          <w:sz w:val="24"/>
          <w:szCs w:val="24"/>
        </w:rPr>
        <w:t>31.3.2025.</w:t>
      </w:r>
      <w:r w:rsidR="00C161AC">
        <w:rPr>
          <w:rFonts w:cs="Arial"/>
          <w:b/>
          <w:sz w:val="24"/>
          <w:szCs w:val="24"/>
        </w:rPr>
        <w:t xml:space="preserve"> </w:t>
      </w:r>
    </w:p>
    <w:p w14:paraId="1F017CFE" w14:textId="77777777" w:rsidR="00C161AC" w:rsidRPr="00B05F6A" w:rsidRDefault="00C161AC" w:rsidP="00E421AC">
      <w:pPr>
        <w:rPr>
          <w:rFonts w:cs="Arial"/>
          <w:b/>
          <w:sz w:val="24"/>
          <w:szCs w:val="24"/>
        </w:rPr>
      </w:pPr>
    </w:p>
    <w:p w14:paraId="151375D4" w14:textId="77777777"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</w:t>
      </w:r>
      <w:r w:rsidR="0010194D">
        <w:rPr>
          <w:rFonts w:cs="Arial"/>
          <w:b/>
          <w:bCs/>
          <w:i/>
          <w:iCs/>
          <w:sz w:val="24"/>
          <w:szCs w:val="24"/>
        </w:rPr>
        <w:t xml:space="preserve">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M.P.                               Zakonski predstavnik:</w:t>
      </w:r>
    </w:p>
    <w:p w14:paraId="269C040F" w14:textId="77777777"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="0010194D">
        <w:rPr>
          <w:rFonts w:cs="Arial"/>
          <w:bCs/>
          <w:i/>
          <w:iCs/>
          <w:sz w:val="24"/>
          <w:szCs w:val="24"/>
        </w:rPr>
        <w:t xml:space="preserve">  </w:t>
      </w: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C8746A">
        <w:rPr>
          <w:rFonts w:cs="Arial"/>
          <w:bCs/>
          <w:i/>
          <w:iCs/>
          <w:sz w:val="24"/>
          <w:szCs w:val="24"/>
        </w:rPr>
        <w:t>Endrina Vuradin, mag.</w:t>
      </w:r>
      <w:r w:rsidR="00A56CAF">
        <w:rPr>
          <w:rFonts w:cs="Arial"/>
          <w:bCs/>
          <w:i/>
          <w:iCs/>
          <w:sz w:val="24"/>
          <w:szCs w:val="24"/>
        </w:rPr>
        <w:t xml:space="preserve"> oec.</w:t>
      </w:r>
      <w:r w:rsidR="00022AD6" w:rsidRPr="00A56CAF">
        <w:rPr>
          <w:rFonts w:cs="Arial"/>
          <w:bCs/>
          <w:iCs/>
          <w:sz w:val="24"/>
          <w:szCs w:val="24"/>
        </w:rPr>
        <w:t xml:space="preserve">, </w:t>
      </w:r>
      <w:r w:rsidR="00A56CAF">
        <w:rPr>
          <w:rFonts w:cs="Arial"/>
          <w:bCs/>
          <w:iCs/>
          <w:sz w:val="24"/>
          <w:szCs w:val="24"/>
        </w:rPr>
        <w:t xml:space="preserve">                                               </w:t>
      </w:r>
      <w:r w:rsidR="00C8746A">
        <w:rPr>
          <w:rFonts w:cs="Arial"/>
          <w:bCs/>
          <w:iCs/>
          <w:sz w:val="24"/>
          <w:szCs w:val="24"/>
        </w:rPr>
        <w:t xml:space="preserve">          </w:t>
      </w:r>
      <w:r w:rsidR="0010194D">
        <w:rPr>
          <w:rFonts w:cs="Arial"/>
          <w:bCs/>
          <w:iCs/>
          <w:sz w:val="24"/>
          <w:szCs w:val="24"/>
        </w:rPr>
        <w:t xml:space="preserve"> </w:t>
      </w:r>
      <w:r w:rsidR="0001761F">
        <w:rPr>
          <w:rFonts w:cs="Arial"/>
          <w:bCs/>
          <w:i/>
          <w:iCs/>
          <w:sz w:val="24"/>
          <w:szCs w:val="24"/>
        </w:rPr>
        <w:t>Višnja Horvat, dipl. ing.</w:t>
      </w:r>
    </w:p>
    <w:p w14:paraId="4A547636" w14:textId="77777777"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14:paraId="2547C964" w14:textId="18B3E5A3"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</w:t>
      </w:r>
      <w:r w:rsidR="00AC7773">
        <w:rPr>
          <w:rFonts w:cs="Arial"/>
          <w:bCs/>
          <w:i/>
          <w:iCs/>
          <w:sz w:val="24"/>
          <w:szCs w:val="24"/>
        </w:rPr>
        <w:t>756</w:t>
      </w:r>
      <w:r w:rsidRPr="00B05F6A">
        <w:rPr>
          <w:rFonts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8"/>
      <w:footerReference w:type="default" r:id="rId9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FA5F" w14:textId="77777777" w:rsidR="00995F1A" w:rsidRDefault="00995F1A" w:rsidP="008E0B98">
      <w:pPr>
        <w:spacing w:after="0" w:line="240" w:lineRule="auto"/>
      </w:pPr>
      <w:r>
        <w:separator/>
      </w:r>
    </w:p>
  </w:endnote>
  <w:endnote w:type="continuationSeparator" w:id="0">
    <w:p w14:paraId="54304286" w14:textId="77777777" w:rsidR="00995F1A" w:rsidRDefault="00995F1A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100684"/>
      <w:docPartObj>
        <w:docPartGallery w:val="Page Numbers (Bottom of Page)"/>
        <w:docPartUnique/>
      </w:docPartObj>
    </w:sdtPr>
    <w:sdtEndPr/>
    <w:sdtContent>
      <w:p w14:paraId="5B485161" w14:textId="77777777" w:rsidR="00CE07C5" w:rsidRDefault="00CE07C5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86DAC8" wp14:editId="6084074E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0282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14:paraId="0066D7CD" w14:textId="77777777" w:rsidR="00CE07C5" w:rsidRDefault="00CE07C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B5F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71739F" w14:textId="77777777" w:rsidR="00CE07C5" w:rsidRDefault="00CE07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DF41" w14:textId="77777777" w:rsidR="00995F1A" w:rsidRDefault="00995F1A" w:rsidP="008E0B98">
      <w:pPr>
        <w:spacing w:after="0" w:line="240" w:lineRule="auto"/>
      </w:pPr>
      <w:r>
        <w:separator/>
      </w:r>
    </w:p>
  </w:footnote>
  <w:footnote w:type="continuationSeparator" w:id="0">
    <w:p w14:paraId="2BCA94BE" w14:textId="77777777" w:rsidR="00995F1A" w:rsidRDefault="00995F1A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2064" w14:textId="77777777" w:rsidR="00CE07C5" w:rsidRDefault="00CE07C5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A3F38" wp14:editId="00383C29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B44" wp14:editId="327F164A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18FF" w14:textId="77777777"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14:paraId="11E0CA6D" w14:textId="77777777"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14:paraId="77C27EA0" w14:textId="77777777"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14:paraId="7B80C7D1" w14:textId="77777777"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14:paraId="167E9B55" w14:textId="77777777" w:rsidR="00CE07C5" w:rsidRPr="00AA4A82" w:rsidRDefault="00CE07C5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14:paraId="1219CFD8" w14:textId="77777777" w:rsidR="00CE07C5" w:rsidRPr="00AA4A82" w:rsidRDefault="00CE07C5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14:paraId="03473B48" w14:textId="77777777" w:rsidR="00CE07C5" w:rsidRPr="00AA4A82" w:rsidRDefault="00CE07C5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14:paraId="5EB9FA44" w14:textId="77777777" w:rsidR="00CE07C5" w:rsidRPr="00AA4A82" w:rsidRDefault="00CE07C5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www.gimnazija-druga-vz.skole.hr</w:t>
                          </w:r>
                        </w:p>
                        <w:p w14:paraId="1FC2FCFE" w14:textId="77777777"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670512D" w14:textId="77777777" w:rsidR="00CE07C5" w:rsidRPr="00DE217E" w:rsidRDefault="00CE07C5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8AB44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" filled="f" stroked="f" strokeweight=".5pt">
              <v:textbox>
                <w:txbxContent>
                  <w:p w14:paraId="441918FF" w14:textId="77777777"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14:paraId="11E0CA6D" w14:textId="77777777"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14:paraId="77C27EA0" w14:textId="77777777"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14:paraId="7B80C7D1" w14:textId="77777777"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14:paraId="167E9B55" w14:textId="77777777" w:rsidR="00CE07C5" w:rsidRPr="00AA4A82" w:rsidRDefault="00CE07C5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14:paraId="1219CFD8" w14:textId="77777777" w:rsidR="00CE07C5" w:rsidRPr="00AA4A82" w:rsidRDefault="00CE07C5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14:paraId="03473B48" w14:textId="77777777" w:rsidR="00CE07C5" w:rsidRPr="00AA4A82" w:rsidRDefault="00CE07C5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14:paraId="5EB9FA44" w14:textId="77777777" w:rsidR="00CE07C5" w:rsidRPr="00AA4A82" w:rsidRDefault="00CE07C5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www.gimnazija-druga-vz.skole.hr</w:t>
                    </w:r>
                  </w:p>
                  <w:p w14:paraId="1FC2FCFE" w14:textId="77777777"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  <w:p w14:paraId="1670512D" w14:textId="77777777" w:rsidR="00CE07C5" w:rsidRPr="00DE217E" w:rsidRDefault="00CE07C5" w:rsidP="006A06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296EF9" w14:textId="77777777" w:rsidR="00CE07C5" w:rsidRPr="00AA4A82" w:rsidRDefault="00CE07C5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14:paraId="04932DB6" w14:textId="77777777" w:rsidR="00CE07C5" w:rsidRPr="00AA4A82" w:rsidRDefault="00CE07C5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Hallerova aleja 6a,  42000 Varaždin</w:t>
    </w:r>
  </w:p>
  <w:p w14:paraId="1D4D5E22" w14:textId="77777777" w:rsidR="00CE07C5" w:rsidRDefault="00CE07C5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585"/>
    <w:multiLevelType w:val="hybridMultilevel"/>
    <w:tmpl w:val="31DAC3DE"/>
    <w:lvl w:ilvl="0" w:tplc="C22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1A34"/>
    <w:multiLevelType w:val="hybridMultilevel"/>
    <w:tmpl w:val="355EB8D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BB"/>
    <w:rsid w:val="00003138"/>
    <w:rsid w:val="0001235F"/>
    <w:rsid w:val="000132A7"/>
    <w:rsid w:val="0001415A"/>
    <w:rsid w:val="0001761F"/>
    <w:rsid w:val="000208B7"/>
    <w:rsid w:val="00022AD6"/>
    <w:rsid w:val="000235E6"/>
    <w:rsid w:val="00025040"/>
    <w:rsid w:val="00047EA9"/>
    <w:rsid w:val="00056B60"/>
    <w:rsid w:val="00061279"/>
    <w:rsid w:val="00067736"/>
    <w:rsid w:val="000702D9"/>
    <w:rsid w:val="00074933"/>
    <w:rsid w:val="00080F85"/>
    <w:rsid w:val="00085AC5"/>
    <w:rsid w:val="0009266B"/>
    <w:rsid w:val="00095B81"/>
    <w:rsid w:val="000A6C54"/>
    <w:rsid w:val="000B103D"/>
    <w:rsid w:val="000B77EA"/>
    <w:rsid w:val="000C5255"/>
    <w:rsid w:val="0010194D"/>
    <w:rsid w:val="00123275"/>
    <w:rsid w:val="0012574A"/>
    <w:rsid w:val="0013472A"/>
    <w:rsid w:val="00135ADF"/>
    <w:rsid w:val="00145ADC"/>
    <w:rsid w:val="00147C42"/>
    <w:rsid w:val="001868C4"/>
    <w:rsid w:val="001A2098"/>
    <w:rsid w:val="001C52FB"/>
    <w:rsid w:val="001C7904"/>
    <w:rsid w:val="001F2DCF"/>
    <w:rsid w:val="001F3A5D"/>
    <w:rsid w:val="001F6643"/>
    <w:rsid w:val="001F68A4"/>
    <w:rsid w:val="002050DE"/>
    <w:rsid w:val="00207C3A"/>
    <w:rsid w:val="0021474B"/>
    <w:rsid w:val="00221825"/>
    <w:rsid w:val="00241D0C"/>
    <w:rsid w:val="0024781A"/>
    <w:rsid w:val="00250225"/>
    <w:rsid w:val="00262A95"/>
    <w:rsid w:val="00274B56"/>
    <w:rsid w:val="00274B6B"/>
    <w:rsid w:val="00276179"/>
    <w:rsid w:val="00276C10"/>
    <w:rsid w:val="00280873"/>
    <w:rsid w:val="00291412"/>
    <w:rsid w:val="002918B9"/>
    <w:rsid w:val="00293D3B"/>
    <w:rsid w:val="002A0B42"/>
    <w:rsid w:val="002A2505"/>
    <w:rsid w:val="002A5EDE"/>
    <w:rsid w:val="002C1E5B"/>
    <w:rsid w:val="002C7449"/>
    <w:rsid w:val="002D005D"/>
    <w:rsid w:val="002D2A5F"/>
    <w:rsid w:val="002E3CBA"/>
    <w:rsid w:val="002F477E"/>
    <w:rsid w:val="0030185C"/>
    <w:rsid w:val="00305167"/>
    <w:rsid w:val="00306D23"/>
    <w:rsid w:val="00306E0D"/>
    <w:rsid w:val="00320BDC"/>
    <w:rsid w:val="00321126"/>
    <w:rsid w:val="00324A85"/>
    <w:rsid w:val="00330175"/>
    <w:rsid w:val="0033395B"/>
    <w:rsid w:val="00335373"/>
    <w:rsid w:val="003442E4"/>
    <w:rsid w:val="00346484"/>
    <w:rsid w:val="0035492A"/>
    <w:rsid w:val="003649A0"/>
    <w:rsid w:val="00366989"/>
    <w:rsid w:val="00373A99"/>
    <w:rsid w:val="003850B4"/>
    <w:rsid w:val="003D0A1E"/>
    <w:rsid w:val="003E7609"/>
    <w:rsid w:val="00407B4A"/>
    <w:rsid w:val="00410188"/>
    <w:rsid w:val="0041545B"/>
    <w:rsid w:val="00437DA3"/>
    <w:rsid w:val="00441543"/>
    <w:rsid w:val="00445B6D"/>
    <w:rsid w:val="004634D5"/>
    <w:rsid w:val="00475D8E"/>
    <w:rsid w:val="00483CD8"/>
    <w:rsid w:val="00484556"/>
    <w:rsid w:val="00487BEA"/>
    <w:rsid w:val="00495F44"/>
    <w:rsid w:val="004A77C8"/>
    <w:rsid w:val="004B31DC"/>
    <w:rsid w:val="004B35D3"/>
    <w:rsid w:val="004B41BA"/>
    <w:rsid w:val="004C4D68"/>
    <w:rsid w:val="004C57B9"/>
    <w:rsid w:val="004D3621"/>
    <w:rsid w:val="004E072A"/>
    <w:rsid w:val="004E461C"/>
    <w:rsid w:val="004E55B0"/>
    <w:rsid w:val="004F1186"/>
    <w:rsid w:val="005039EB"/>
    <w:rsid w:val="005140FD"/>
    <w:rsid w:val="005209B9"/>
    <w:rsid w:val="0052124E"/>
    <w:rsid w:val="00524FA5"/>
    <w:rsid w:val="005361D0"/>
    <w:rsid w:val="0054559F"/>
    <w:rsid w:val="00555DBE"/>
    <w:rsid w:val="005854C3"/>
    <w:rsid w:val="00596911"/>
    <w:rsid w:val="005B3895"/>
    <w:rsid w:val="005E2796"/>
    <w:rsid w:val="005E334E"/>
    <w:rsid w:val="00600292"/>
    <w:rsid w:val="00602997"/>
    <w:rsid w:val="00602BB6"/>
    <w:rsid w:val="00607DE6"/>
    <w:rsid w:val="00613B9D"/>
    <w:rsid w:val="00661113"/>
    <w:rsid w:val="0066112A"/>
    <w:rsid w:val="0066414F"/>
    <w:rsid w:val="006666E9"/>
    <w:rsid w:val="006728B1"/>
    <w:rsid w:val="006739F8"/>
    <w:rsid w:val="0067570E"/>
    <w:rsid w:val="006833E8"/>
    <w:rsid w:val="00692B42"/>
    <w:rsid w:val="006A0618"/>
    <w:rsid w:val="006B5FD2"/>
    <w:rsid w:val="006C36D8"/>
    <w:rsid w:val="006E2CDC"/>
    <w:rsid w:val="006F1934"/>
    <w:rsid w:val="006F694E"/>
    <w:rsid w:val="00707266"/>
    <w:rsid w:val="00715C67"/>
    <w:rsid w:val="007229DB"/>
    <w:rsid w:val="00727EBC"/>
    <w:rsid w:val="007352DA"/>
    <w:rsid w:val="00740F1F"/>
    <w:rsid w:val="00754BC7"/>
    <w:rsid w:val="00760D7B"/>
    <w:rsid w:val="007613D8"/>
    <w:rsid w:val="0076400B"/>
    <w:rsid w:val="00773F8A"/>
    <w:rsid w:val="00777479"/>
    <w:rsid w:val="00780546"/>
    <w:rsid w:val="00786C22"/>
    <w:rsid w:val="00793F15"/>
    <w:rsid w:val="0079418D"/>
    <w:rsid w:val="007E2905"/>
    <w:rsid w:val="007E2CC2"/>
    <w:rsid w:val="0080284B"/>
    <w:rsid w:val="00812550"/>
    <w:rsid w:val="0082193D"/>
    <w:rsid w:val="00833431"/>
    <w:rsid w:val="008419FD"/>
    <w:rsid w:val="00843034"/>
    <w:rsid w:val="008443A2"/>
    <w:rsid w:val="008611C9"/>
    <w:rsid w:val="00866718"/>
    <w:rsid w:val="00873A45"/>
    <w:rsid w:val="00873CBB"/>
    <w:rsid w:val="00874BFE"/>
    <w:rsid w:val="008765E8"/>
    <w:rsid w:val="00882C52"/>
    <w:rsid w:val="008856D7"/>
    <w:rsid w:val="00893B21"/>
    <w:rsid w:val="00896A19"/>
    <w:rsid w:val="008A0A35"/>
    <w:rsid w:val="008A7540"/>
    <w:rsid w:val="008B20E1"/>
    <w:rsid w:val="008D4A07"/>
    <w:rsid w:val="008D7A10"/>
    <w:rsid w:val="008E0B98"/>
    <w:rsid w:val="00904BAE"/>
    <w:rsid w:val="0091141D"/>
    <w:rsid w:val="009179AF"/>
    <w:rsid w:val="00920432"/>
    <w:rsid w:val="0092536B"/>
    <w:rsid w:val="00942B9B"/>
    <w:rsid w:val="009504EE"/>
    <w:rsid w:val="00977C5D"/>
    <w:rsid w:val="00985643"/>
    <w:rsid w:val="00995F1A"/>
    <w:rsid w:val="009A0C95"/>
    <w:rsid w:val="009B12CC"/>
    <w:rsid w:val="009B37EF"/>
    <w:rsid w:val="009B51AC"/>
    <w:rsid w:val="009C08B6"/>
    <w:rsid w:val="009C57BF"/>
    <w:rsid w:val="009C7555"/>
    <w:rsid w:val="009D6801"/>
    <w:rsid w:val="009E038C"/>
    <w:rsid w:val="009E2302"/>
    <w:rsid w:val="009F2CD6"/>
    <w:rsid w:val="009F61C2"/>
    <w:rsid w:val="00A0097A"/>
    <w:rsid w:val="00A33773"/>
    <w:rsid w:val="00A56CAF"/>
    <w:rsid w:val="00A64D24"/>
    <w:rsid w:val="00A70CFB"/>
    <w:rsid w:val="00A74E7B"/>
    <w:rsid w:val="00A85F05"/>
    <w:rsid w:val="00AA4A82"/>
    <w:rsid w:val="00AA4BD1"/>
    <w:rsid w:val="00AA50EE"/>
    <w:rsid w:val="00AA7EC0"/>
    <w:rsid w:val="00AC35CC"/>
    <w:rsid w:val="00AC748A"/>
    <w:rsid w:val="00AC7773"/>
    <w:rsid w:val="00AC7D96"/>
    <w:rsid w:val="00AF0EBA"/>
    <w:rsid w:val="00AF3123"/>
    <w:rsid w:val="00B05F6A"/>
    <w:rsid w:val="00B10602"/>
    <w:rsid w:val="00B12D4C"/>
    <w:rsid w:val="00B160C2"/>
    <w:rsid w:val="00B22FD7"/>
    <w:rsid w:val="00B269ED"/>
    <w:rsid w:val="00B352E4"/>
    <w:rsid w:val="00B536D1"/>
    <w:rsid w:val="00B54263"/>
    <w:rsid w:val="00B70126"/>
    <w:rsid w:val="00B72EE6"/>
    <w:rsid w:val="00B73809"/>
    <w:rsid w:val="00B91427"/>
    <w:rsid w:val="00BA7C08"/>
    <w:rsid w:val="00BB0459"/>
    <w:rsid w:val="00BB0BA5"/>
    <w:rsid w:val="00BB3E7E"/>
    <w:rsid w:val="00BB559F"/>
    <w:rsid w:val="00BC5CF9"/>
    <w:rsid w:val="00BD1654"/>
    <w:rsid w:val="00BD2D58"/>
    <w:rsid w:val="00BD3947"/>
    <w:rsid w:val="00BD6C10"/>
    <w:rsid w:val="00BE0599"/>
    <w:rsid w:val="00BF78E9"/>
    <w:rsid w:val="00C03647"/>
    <w:rsid w:val="00C161AC"/>
    <w:rsid w:val="00C240BB"/>
    <w:rsid w:val="00C31121"/>
    <w:rsid w:val="00C438B3"/>
    <w:rsid w:val="00C63D7C"/>
    <w:rsid w:val="00C66F11"/>
    <w:rsid w:val="00C726DF"/>
    <w:rsid w:val="00C7271E"/>
    <w:rsid w:val="00C746B4"/>
    <w:rsid w:val="00C8746A"/>
    <w:rsid w:val="00C94936"/>
    <w:rsid w:val="00CA7449"/>
    <w:rsid w:val="00CB103F"/>
    <w:rsid w:val="00CB7451"/>
    <w:rsid w:val="00CB7FB5"/>
    <w:rsid w:val="00CC5556"/>
    <w:rsid w:val="00CC60CC"/>
    <w:rsid w:val="00CD3CFF"/>
    <w:rsid w:val="00CE07C5"/>
    <w:rsid w:val="00D0222E"/>
    <w:rsid w:val="00D02FA5"/>
    <w:rsid w:val="00D12876"/>
    <w:rsid w:val="00D151F3"/>
    <w:rsid w:val="00D225B6"/>
    <w:rsid w:val="00D4450D"/>
    <w:rsid w:val="00D71657"/>
    <w:rsid w:val="00D84318"/>
    <w:rsid w:val="00D84409"/>
    <w:rsid w:val="00D94D1A"/>
    <w:rsid w:val="00DA1B82"/>
    <w:rsid w:val="00DA4B31"/>
    <w:rsid w:val="00DA6D4B"/>
    <w:rsid w:val="00DB197D"/>
    <w:rsid w:val="00DB7F95"/>
    <w:rsid w:val="00DD0536"/>
    <w:rsid w:val="00DD531A"/>
    <w:rsid w:val="00DE6EC7"/>
    <w:rsid w:val="00DF54E9"/>
    <w:rsid w:val="00E034D1"/>
    <w:rsid w:val="00E26496"/>
    <w:rsid w:val="00E30424"/>
    <w:rsid w:val="00E421AC"/>
    <w:rsid w:val="00E42549"/>
    <w:rsid w:val="00E42DD4"/>
    <w:rsid w:val="00E610FF"/>
    <w:rsid w:val="00E72EDC"/>
    <w:rsid w:val="00E86498"/>
    <w:rsid w:val="00E87056"/>
    <w:rsid w:val="00E87F3D"/>
    <w:rsid w:val="00E906CF"/>
    <w:rsid w:val="00EB001F"/>
    <w:rsid w:val="00EB1D9C"/>
    <w:rsid w:val="00EB316A"/>
    <w:rsid w:val="00EB65EF"/>
    <w:rsid w:val="00EF632A"/>
    <w:rsid w:val="00F053B6"/>
    <w:rsid w:val="00F0745F"/>
    <w:rsid w:val="00F13EDD"/>
    <w:rsid w:val="00F1602D"/>
    <w:rsid w:val="00F2594B"/>
    <w:rsid w:val="00F357A8"/>
    <w:rsid w:val="00F35CB3"/>
    <w:rsid w:val="00F51F44"/>
    <w:rsid w:val="00F6037B"/>
    <w:rsid w:val="00F657A0"/>
    <w:rsid w:val="00F814DD"/>
    <w:rsid w:val="00F81AD1"/>
    <w:rsid w:val="00F92F70"/>
    <w:rsid w:val="00FA6737"/>
    <w:rsid w:val="00FC006B"/>
    <w:rsid w:val="00FD0854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BA675"/>
  <w15:docId w15:val="{0DE3DF06-EBEA-4279-8B65-22C6BFE2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B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1F6E-295C-4269-88EC-1A5A9FC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Admin</cp:lastModifiedBy>
  <cp:revision>4</cp:revision>
  <cp:lastPrinted>2025-04-09T08:15:00Z</cp:lastPrinted>
  <dcterms:created xsi:type="dcterms:W3CDTF">2025-04-09T09:22:00Z</dcterms:created>
  <dcterms:modified xsi:type="dcterms:W3CDTF">2025-04-09T09:42:00Z</dcterms:modified>
</cp:coreProperties>
</file>